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3F" w:rsidRDefault="00BA090E" w:rsidP="00B240C4">
      <w:pPr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令和</w:t>
      </w:r>
      <w:r w:rsidR="00424DB5">
        <w:rPr>
          <w:rFonts w:ascii="HGP創英角ﾎﾟｯﾌﾟ体" w:eastAsia="HGP創英角ﾎﾟｯﾌﾟ体" w:hAnsi="HGP創英角ﾎﾟｯﾌﾟ体" w:hint="eastAsia"/>
          <w:sz w:val="40"/>
        </w:rPr>
        <w:t>６</w:t>
      </w:r>
      <w:r w:rsidR="008B27B0">
        <w:rPr>
          <w:rFonts w:ascii="HGP創英角ﾎﾟｯﾌﾟ体" w:eastAsia="HGP創英角ﾎﾟｯﾌﾟ体" w:hAnsi="HGP創英角ﾎﾟｯﾌﾟ体" w:hint="eastAsia"/>
          <w:sz w:val="40"/>
        </w:rPr>
        <w:t>年度　西部児童センタークラブ紹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122"/>
        <w:gridCol w:w="721"/>
        <w:gridCol w:w="1893"/>
        <w:gridCol w:w="1307"/>
        <w:gridCol w:w="1307"/>
      </w:tblGrid>
      <w:tr w:rsidR="008B27B0" w:rsidTr="00C15BE3">
        <w:tc>
          <w:tcPr>
            <w:tcW w:w="988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クラブ名</w:t>
            </w:r>
          </w:p>
        </w:tc>
        <w:tc>
          <w:tcPr>
            <w:tcW w:w="1275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1843" w:type="dxa"/>
          </w:tcPr>
          <w:p w:rsidR="008B27B0" w:rsidRPr="0075329A" w:rsidRDefault="008B27B0" w:rsidP="0075329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日時（注１）</w:t>
            </w:r>
          </w:p>
        </w:tc>
        <w:tc>
          <w:tcPr>
            <w:tcW w:w="1122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対象</w:t>
            </w:r>
          </w:p>
        </w:tc>
        <w:tc>
          <w:tcPr>
            <w:tcW w:w="721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定員</w:t>
            </w:r>
          </w:p>
        </w:tc>
        <w:tc>
          <w:tcPr>
            <w:tcW w:w="1893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307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講師</w:t>
            </w:r>
          </w:p>
        </w:tc>
        <w:tc>
          <w:tcPr>
            <w:tcW w:w="1307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会費</w:t>
            </w:r>
          </w:p>
        </w:tc>
      </w:tr>
      <w:tr w:rsidR="008B27B0" w:rsidTr="00C15BE3">
        <w:tc>
          <w:tcPr>
            <w:tcW w:w="988" w:type="dxa"/>
          </w:tcPr>
          <w:p w:rsidR="008B27B0" w:rsidRPr="008B27B0" w:rsidRDefault="008B27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輪車</w:t>
            </w:r>
          </w:p>
        </w:tc>
        <w:tc>
          <w:tcPr>
            <w:tcW w:w="1275" w:type="dxa"/>
          </w:tcPr>
          <w:p w:rsidR="008B27B0" w:rsidRDefault="008B27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～7月</w:t>
            </w:r>
          </w:p>
          <w:p w:rsidR="008B27B0" w:rsidRPr="008B27B0" w:rsidRDefault="008B27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6回</w:t>
            </w:r>
          </w:p>
        </w:tc>
        <w:tc>
          <w:tcPr>
            <w:tcW w:w="1843" w:type="dxa"/>
          </w:tcPr>
          <w:p w:rsidR="008B27B0" w:rsidRDefault="007532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隔週金曜日</w:t>
            </w:r>
          </w:p>
          <w:p w:rsidR="0075329A" w:rsidRDefault="007532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：30～16：15</w:t>
            </w:r>
          </w:p>
          <w:p w:rsidR="0075329A" w:rsidRPr="008B27B0" w:rsidRDefault="007532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5月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8B27B0" w:rsidRDefault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Default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～6年生</w:t>
            </w:r>
          </w:p>
          <w:p w:rsidR="00C15BE3" w:rsidRPr="00755E09" w:rsidRDefault="00C15BE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5E0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初心者のみ</w:t>
            </w:r>
          </w:p>
        </w:tc>
        <w:tc>
          <w:tcPr>
            <w:tcW w:w="721" w:type="dxa"/>
          </w:tcPr>
          <w:p w:rsidR="008B27B0" w:rsidRPr="008B27B0" w:rsidRDefault="0075329A" w:rsidP="0075329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名</w:t>
            </w:r>
          </w:p>
        </w:tc>
        <w:tc>
          <w:tcPr>
            <w:tcW w:w="1893" w:type="dxa"/>
          </w:tcPr>
          <w:p w:rsidR="008B27B0" w:rsidRPr="008B27B0" w:rsidRDefault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乗り方～練習等</w:t>
            </w:r>
          </w:p>
        </w:tc>
        <w:tc>
          <w:tcPr>
            <w:tcW w:w="1307" w:type="dxa"/>
          </w:tcPr>
          <w:p w:rsidR="008B27B0" w:rsidRPr="008B27B0" w:rsidRDefault="00755E09" w:rsidP="0075329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員</w:t>
            </w:r>
          </w:p>
        </w:tc>
        <w:tc>
          <w:tcPr>
            <w:tcW w:w="1307" w:type="dxa"/>
          </w:tcPr>
          <w:p w:rsidR="008B27B0" w:rsidRPr="008B27B0" w:rsidRDefault="0075329A" w:rsidP="0075329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料</w:t>
            </w:r>
          </w:p>
        </w:tc>
      </w:tr>
      <w:tr w:rsidR="00C15BE3" w:rsidTr="00C15BE3">
        <w:tc>
          <w:tcPr>
            <w:tcW w:w="988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ポーツ</w:t>
            </w:r>
          </w:p>
        </w:tc>
        <w:tc>
          <w:tcPr>
            <w:tcW w:w="1275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～11月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6回</w:t>
            </w:r>
          </w:p>
        </w:tc>
        <w:tc>
          <w:tcPr>
            <w:tcW w:w="1843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隔週金曜日</w:t>
            </w:r>
          </w:p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：30～16：15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9月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～6年生</w:t>
            </w:r>
          </w:p>
        </w:tc>
        <w:tc>
          <w:tcPr>
            <w:tcW w:w="721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名</w:t>
            </w:r>
          </w:p>
        </w:tc>
        <w:tc>
          <w:tcPr>
            <w:tcW w:w="1893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ろいろなスポーツを</w:t>
            </w:r>
            <w:r w:rsidR="008D1F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ます</w:t>
            </w:r>
          </w:p>
        </w:tc>
        <w:tc>
          <w:tcPr>
            <w:tcW w:w="1307" w:type="dxa"/>
          </w:tcPr>
          <w:p w:rsidR="00C15BE3" w:rsidRPr="008B27B0" w:rsidRDefault="00755E09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員</w:t>
            </w:r>
          </w:p>
        </w:tc>
        <w:tc>
          <w:tcPr>
            <w:tcW w:w="1307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料</w:t>
            </w:r>
          </w:p>
        </w:tc>
      </w:tr>
      <w:tr w:rsidR="00C15BE3" w:rsidTr="00C15BE3">
        <w:trPr>
          <w:trHeight w:val="983"/>
        </w:trPr>
        <w:tc>
          <w:tcPr>
            <w:tcW w:w="988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茶道</w:t>
            </w:r>
          </w:p>
        </w:tc>
        <w:tc>
          <w:tcPr>
            <w:tcW w:w="1275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通して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10回</w:t>
            </w:r>
          </w:p>
        </w:tc>
        <w:tc>
          <w:tcPr>
            <w:tcW w:w="1843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土曜日</w:t>
            </w:r>
          </w:p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：00～11：30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5月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～6年生</w:t>
            </w:r>
          </w:p>
        </w:tc>
        <w:tc>
          <w:tcPr>
            <w:tcW w:w="721" w:type="dxa"/>
          </w:tcPr>
          <w:p w:rsidR="00C15BE3" w:rsidRPr="008B27B0" w:rsidRDefault="00560414" w:rsidP="0056041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1893" w:type="dxa"/>
          </w:tcPr>
          <w:p w:rsidR="00C15BE3" w:rsidRDefault="008D1FD9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初心者：茶道への入り方、抹茶の頂き方</w:t>
            </w:r>
          </w:p>
          <w:p w:rsidR="008D1FD9" w:rsidRPr="008B27B0" w:rsidRDefault="008D1FD9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験者：盆たて　他</w:t>
            </w:r>
          </w:p>
        </w:tc>
        <w:tc>
          <w:tcPr>
            <w:tcW w:w="1307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村　恭子氏</w:t>
            </w:r>
          </w:p>
        </w:tc>
        <w:tc>
          <w:tcPr>
            <w:tcW w:w="1307" w:type="dxa"/>
          </w:tcPr>
          <w:p w:rsidR="00C15BE3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</w:t>
            </w:r>
          </w:p>
          <w:p w:rsidR="00C15BE3" w:rsidRDefault="003B38BE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000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抹茶、菓子代）</w:t>
            </w:r>
          </w:p>
        </w:tc>
      </w:tr>
      <w:tr w:rsidR="00C15BE3" w:rsidTr="00C15BE3">
        <w:tc>
          <w:tcPr>
            <w:tcW w:w="988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</w:t>
            </w:r>
          </w:p>
        </w:tc>
        <w:tc>
          <w:tcPr>
            <w:tcW w:w="1275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通して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8回</w:t>
            </w:r>
          </w:p>
        </w:tc>
        <w:tc>
          <w:tcPr>
            <w:tcW w:w="1843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４土曜日</w:t>
            </w:r>
          </w:p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0：0</w:t>
            </w: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</w:t>
            </w: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：00</w:t>
            </w:r>
            <w:r w:rsidRPr="00C15BE3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予定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６月</w:t>
            </w:r>
            <w:r w:rsidR="003B38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～6年生</w:t>
            </w:r>
          </w:p>
        </w:tc>
        <w:tc>
          <w:tcPr>
            <w:tcW w:w="721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名</w:t>
            </w:r>
          </w:p>
        </w:tc>
        <w:tc>
          <w:tcPr>
            <w:tcW w:w="1893" w:type="dxa"/>
          </w:tcPr>
          <w:p w:rsidR="00C15BE3" w:rsidRPr="008B27B0" w:rsidRDefault="008D1FD9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クッキングや物作りなど楽しいことを企画します</w:t>
            </w:r>
          </w:p>
        </w:tc>
        <w:tc>
          <w:tcPr>
            <w:tcW w:w="1307" w:type="dxa"/>
          </w:tcPr>
          <w:p w:rsidR="00C15BE3" w:rsidRPr="008B27B0" w:rsidRDefault="00755E09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員</w:t>
            </w:r>
          </w:p>
        </w:tc>
        <w:tc>
          <w:tcPr>
            <w:tcW w:w="1307" w:type="dxa"/>
          </w:tcPr>
          <w:p w:rsidR="00C15BE3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</w:t>
            </w:r>
          </w:p>
          <w:p w:rsidR="00C15BE3" w:rsidRDefault="003B38BE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000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材料</w:t>
            </w:r>
            <w:r w:rsidRPr="0075329A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代）</w:t>
            </w:r>
          </w:p>
        </w:tc>
      </w:tr>
      <w:tr w:rsidR="00C15BE3" w:rsidTr="00C15BE3">
        <w:tc>
          <w:tcPr>
            <w:tcW w:w="988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語</w:t>
            </w:r>
          </w:p>
        </w:tc>
        <w:tc>
          <w:tcPr>
            <w:tcW w:w="1275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通して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10回</w:t>
            </w:r>
          </w:p>
        </w:tc>
        <w:tc>
          <w:tcPr>
            <w:tcW w:w="1843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2</w:t>
            </w:r>
            <w:r w:rsidR="00F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曜日</w:t>
            </w:r>
          </w:p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6：0</w:t>
            </w: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0～17：00</w:t>
            </w:r>
            <w:r w:rsidRPr="00C15BE3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予定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5月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～6年生</w:t>
            </w:r>
          </w:p>
        </w:tc>
        <w:tc>
          <w:tcPr>
            <w:tcW w:w="721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名</w:t>
            </w:r>
          </w:p>
        </w:tc>
        <w:tc>
          <w:tcPr>
            <w:tcW w:w="1893" w:type="dxa"/>
          </w:tcPr>
          <w:p w:rsidR="00C15BE3" w:rsidRPr="008B27B0" w:rsidRDefault="008D1FD9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ゲームや歌で楽しく英語を学びます</w:t>
            </w:r>
          </w:p>
        </w:tc>
        <w:tc>
          <w:tcPr>
            <w:tcW w:w="1307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田　久美氏</w:t>
            </w:r>
          </w:p>
        </w:tc>
        <w:tc>
          <w:tcPr>
            <w:tcW w:w="1307" w:type="dxa"/>
          </w:tcPr>
          <w:p w:rsidR="00C15BE3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</w:t>
            </w:r>
          </w:p>
          <w:p w:rsidR="00C15BE3" w:rsidRPr="008B27B0" w:rsidRDefault="003B38BE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500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</w:tbl>
    <w:p w:rsidR="008B27B0" w:rsidRDefault="008D1FD9" w:rsidP="008D1FD9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＊</w:t>
      </w:r>
      <w:r>
        <w:rPr>
          <w:rFonts w:ascii="HG丸ｺﾞｼｯｸM-PRO" w:eastAsia="HG丸ｺﾞｼｯｸM-PRO" w:hAnsi="HG丸ｺﾞｼｯｸM-PRO" w:hint="eastAsia"/>
          <w:sz w:val="24"/>
        </w:rPr>
        <w:t>注１：開催日時は祝日や講師の都合で変更になる場合があります。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毎月発行のセンターニュースでご確認ください。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クラブ申込み受付は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4月</w:t>
      </w:r>
      <w:r w:rsidR="003B38BE">
        <w:rPr>
          <w:rFonts w:ascii="HGP創英角ﾎﾟｯﾌﾟ体" w:eastAsia="HGP創英角ﾎﾟｯﾌﾟ体" w:hAnsi="HGP創英角ﾎﾟｯﾌﾟ体" w:hint="eastAsia"/>
          <w:sz w:val="24"/>
        </w:rPr>
        <w:t>1</w:t>
      </w:r>
      <w:r w:rsidR="00424DB5">
        <w:rPr>
          <w:rFonts w:ascii="HGP創英角ﾎﾟｯﾌﾟ体" w:eastAsia="HGP創英角ﾎﾟｯﾌﾟ体" w:hAnsi="HGP創英角ﾎﾟｯﾌﾟ体" w:hint="eastAsia"/>
          <w:sz w:val="24"/>
        </w:rPr>
        <w:t>7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日（</w:t>
      </w:r>
      <w:r w:rsidR="00424DB5">
        <w:rPr>
          <w:rFonts w:ascii="HGP創英角ﾎﾟｯﾌﾟ体" w:eastAsia="HGP創英角ﾎﾟｯﾌﾟ体" w:hAnsi="HGP創英角ﾎﾟｯﾌﾟ体" w:hint="eastAsia"/>
          <w:sz w:val="24"/>
        </w:rPr>
        <w:t>水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）10：00～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随時行っています。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各クラブとも定員になり次第、申込みをしめきります。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会費</w:t>
      </w:r>
      <w:r>
        <w:rPr>
          <w:rFonts w:ascii="HG丸ｺﾞｼｯｸM-PRO" w:eastAsia="HG丸ｺﾞｼｯｸM-PRO" w:hAnsi="HG丸ｺﾞｼｯｸM-PRO" w:hint="eastAsia"/>
          <w:sz w:val="24"/>
        </w:rPr>
        <w:t>の必要なものは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申込時に添えて</w:t>
      </w:r>
      <w:r>
        <w:rPr>
          <w:rFonts w:ascii="HG丸ｺﾞｼｯｸM-PRO" w:eastAsia="HG丸ｺﾞｼｯｸM-PRO" w:hAnsi="HG丸ｺﾞｼｯｸM-PRO" w:hint="eastAsia"/>
          <w:sz w:val="24"/>
        </w:rPr>
        <w:t>お申込みください。</w:t>
      </w:r>
    </w:p>
    <w:p w:rsidR="00F24370" w:rsidRPr="00F24370" w:rsidRDefault="00F243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ただし、児童クラブ入所の方は利用料と一緒に引き落とします。）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会費は児童が持ち歩くのは不用心です。保護者の方が職員に直接渡してください。</w:t>
      </w:r>
    </w:p>
    <w:p w:rsidR="004048BF" w:rsidRDefault="004048B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会費はいかなる場合においても返金</w:t>
      </w:r>
      <w:r w:rsidR="00B240C4">
        <w:rPr>
          <w:rFonts w:ascii="HG丸ｺﾞｼｯｸM-PRO" w:eastAsia="HG丸ｺﾞｼｯｸM-PRO" w:hAnsi="HG丸ｺﾞｼｯｸM-PRO" w:hint="eastAsia"/>
          <w:sz w:val="24"/>
        </w:rPr>
        <w:t>できませんので、</w:t>
      </w:r>
      <w:r>
        <w:rPr>
          <w:rFonts w:ascii="HG丸ｺﾞｼｯｸM-PRO" w:eastAsia="HG丸ｺﾞｼｯｸM-PRO" w:hAnsi="HG丸ｺﾞｼｯｸM-PRO" w:hint="eastAsia"/>
          <w:sz w:val="24"/>
        </w:rPr>
        <w:t>ご了承ください。</w:t>
      </w:r>
    </w:p>
    <w:p w:rsidR="008D1FD9" w:rsidRPr="008D1FD9" w:rsidRDefault="008D1FD9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＊問い合わせ先・・・</w:t>
      </w:r>
      <w:r w:rsidRPr="008D1FD9">
        <w:rPr>
          <w:rFonts w:ascii="HG丸ｺﾞｼｯｸM-PRO" w:eastAsia="HG丸ｺﾞｼｯｸM-PRO" w:hAnsi="HG丸ｺﾞｼｯｸM-PRO" w:hint="eastAsia"/>
          <w:b/>
          <w:sz w:val="28"/>
        </w:rPr>
        <w:t>西部児童センター</w:t>
      </w:r>
    </w:p>
    <w:p w:rsidR="008D1FD9" w:rsidRPr="008D1FD9" w:rsidRDefault="00F70BBF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6527C" wp14:editId="4A974CAB">
                <wp:simplePos x="0" y="0"/>
                <wp:positionH relativeFrom="column">
                  <wp:posOffset>-15240</wp:posOffset>
                </wp:positionH>
                <wp:positionV relativeFrom="paragraph">
                  <wp:posOffset>372745</wp:posOffset>
                </wp:positionV>
                <wp:extent cx="6600825" cy="2796540"/>
                <wp:effectExtent l="0" t="0" r="2857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79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BF" w:rsidRDefault="00F24370" w:rsidP="00F70BB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令和</w:t>
                            </w:r>
                            <w:r w:rsidR="00424DB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６</w:t>
                            </w:r>
                            <w:r w:rsidR="00F70BBF" w:rsidRPr="00F70BB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年度西部児童セン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F70BBF" w:rsidRPr="00F70BB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クラブ申込み書</w:t>
                            </w:r>
                          </w:p>
                          <w:p w:rsidR="00F70BBF" w:rsidRPr="00424DB5" w:rsidRDefault="00F70BBF" w:rsidP="00F70B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70BBF" w:rsidRDefault="00F70BBF" w:rsidP="00F70B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：　　　　　　　　　　　　　　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女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　　　　　　　小学校　　年]</w:t>
                            </w:r>
                          </w:p>
                          <w:p w:rsidR="00F70BBF" w:rsidRDefault="00F70BBF" w:rsidP="00F70B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  <w:p w:rsidR="00A34526" w:rsidRDefault="00A34526" w:rsidP="00F70B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：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A34D29" w:rsidRPr="00A34D29" w:rsidRDefault="00A34D29" w:rsidP="00A34D29">
                            <w:pPr>
                              <w:spacing w:line="200" w:lineRule="exact"/>
                              <w:ind w:left="2340" w:hanging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希望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クラブに〇をつけてください</w:t>
                            </w:r>
                          </w:p>
                          <w:p w:rsidR="00A34526" w:rsidRPr="00A34D29" w:rsidRDefault="00A34526" w:rsidP="00F243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クラブ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名：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一輪車・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スポーツ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・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茶道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・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土曜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・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英語</w:t>
                            </w:r>
                          </w:p>
                          <w:p w:rsidR="00A34D29" w:rsidRDefault="00A34526" w:rsidP="00A34D29">
                            <w:pPr>
                              <w:spacing w:line="200" w:lineRule="exact"/>
                              <w:ind w:left="2340" w:hanging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 w:rsidR="00F243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243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(2,000円)　　　</w:t>
                            </w:r>
                            <w:r w:rsidR="00F243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(2,000円)　　　(1,</w:t>
                            </w:r>
                            <w:r w:rsidR="0056041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0円)</w:t>
                            </w:r>
                          </w:p>
                          <w:tbl>
                            <w:tblPr>
                              <w:tblW w:w="10140" w:type="dxa"/>
                              <w:jc w:val="center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40"/>
                            </w:tblGrid>
                            <w:tr w:rsidR="00A34D29" w:rsidTr="00A34D29">
                              <w:trPr>
                                <w:trHeight w:val="190"/>
                                <w:jc w:val="center"/>
                              </w:trPr>
                              <w:tc>
                                <w:tcPr>
                                  <w:tcW w:w="10140" w:type="dxa"/>
                                </w:tcPr>
                                <w:p w:rsidR="00A34D29" w:rsidRDefault="00A34D29" w:rsidP="00A34D29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4D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上記の</w:t>
                                  </w:r>
                                  <w:r w:rsidRPr="00A34D29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クラブに入会させたく申し込みます。</w:t>
                                  </w:r>
                                </w:p>
                              </w:tc>
                            </w:tr>
                          </w:tbl>
                          <w:p w:rsidR="00A34D29" w:rsidRPr="00A34D29" w:rsidRDefault="00A34D29" w:rsidP="00A34D29">
                            <w:pPr>
                              <w:spacing w:line="200" w:lineRule="exact"/>
                              <w:ind w:left="2340" w:hanging="23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652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29.35pt;width:519.75pt;height:2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" fillcolor="white [3201]" strokecolor="black [3213]" strokeweight="1pt">
                <v:textbox>
                  <w:txbxContent>
                    <w:p w:rsidR="00F70BBF" w:rsidRDefault="00F24370" w:rsidP="00F70BB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令和</w:t>
                      </w:r>
                      <w:r w:rsidR="00424DB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６</w:t>
                      </w:r>
                      <w:r w:rsidR="00F70BBF" w:rsidRPr="00F70BB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年度西部児童セン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="00F70BBF" w:rsidRPr="00F70BB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クラブ申込み書</w:t>
                      </w:r>
                    </w:p>
                    <w:p w:rsidR="00F70BBF" w:rsidRPr="00424DB5" w:rsidRDefault="00F70BBF" w:rsidP="00F70BB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F70BBF" w:rsidRDefault="00F70BBF" w:rsidP="00F70BB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：　　　　　　　　　　　　　　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女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[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　　　　　　　小学校　　年]</w:t>
                      </w:r>
                    </w:p>
                    <w:p w:rsidR="00F70BBF" w:rsidRDefault="00F70BBF" w:rsidP="00F70BB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  <w:p w:rsidR="00A34526" w:rsidRDefault="00A34526" w:rsidP="00F70BB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住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：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連絡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A34D29" w:rsidRPr="00A34D29" w:rsidRDefault="00A34D29" w:rsidP="00A34D29">
                      <w:pPr>
                        <w:spacing w:line="200" w:lineRule="exact"/>
                        <w:ind w:left="2340" w:hanging="23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希望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クラブに〇をつけてください</w:t>
                      </w:r>
                    </w:p>
                    <w:p w:rsidR="00A34526" w:rsidRPr="00A34D29" w:rsidRDefault="00A34526" w:rsidP="00F243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クラブ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名：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一輪車・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スポーツ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・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茶道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・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土曜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・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英語</w:t>
                      </w:r>
                    </w:p>
                    <w:p w:rsidR="00A34D29" w:rsidRDefault="00A34526" w:rsidP="00A34D29">
                      <w:pPr>
                        <w:spacing w:line="200" w:lineRule="exact"/>
                        <w:ind w:left="2340" w:hanging="23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</w:t>
                      </w:r>
                      <w:r w:rsidR="00F243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2437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(2,000円)　　　</w:t>
                      </w:r>
                      <w:r w:rsidR="00F243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(2,000円)　　　(1,</w:t>
                      </w:r>
                      <w:r w:rsidR="0056041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0円)</w:t>
                      </w:r>
                    </w:p>
                    <w:tbl>
                      <w:tblPr>
                        <w:tblW w:w="10140" w:type="dxa"/>
                        <w:jc w:val="center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40"/>
                      </w:tblGrid>
                      <w:tr w:rsidR="00A34D29" w:rsidTr="00A34D29">
                        <w:trPr>
                          <w:trHeight w:val="190"/>
                          <w:jc w:val="center"/>
                        </w:trPr>
                        <w:tc>
                          <w:tcPr>
                            <w:tcW w:w="10140" w:type="dxa"/>
                          </w:tcPr>
                          <w:p w:rsidR="00A34D29" w:rsidRDefault="00A34D29" w:rsidP="00A34D2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上記の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クラブに入会させたく申し込みます。</w:t>
                            </w:r>
                          </w:p>
                        </w:tc>
                      </w:tr>
                    </w:tbl>
                    <w:p w:rsidR="00A34D29" w:rsidRPr="00A34D29" w:rsidRDefault="00A34D29" w:rsidP="00A34D29">
                      <w:pPr>
                        <w:spacing w:line="200" w:lineRule="exact"/>
                        <w:ind w:left="2340" w:hanging="234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026E8" wp14:editId="10A169A7">
                <wp:simplePos x="0" y="0"/>
                <wp:positionH relativeFrom="column">
                  <wp:posOffset>809625</wp:posOffset>
                </wp:positionH>
                <wp:positionV relativeFrom="paragraph">
                  <wp:posOffset>53975</wp:posOffset>
                </wp:positionV>
                <wp:extent cx="11334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BF" w:rsidRDefault="00F70BBF">
                            <w:r>
                              <w:rPr>
                                <w:rFonts w:hint="eastAsia"/>
                              </w:rPr>
                              <w:t>きりとりせん</w:t>
                            </w:r>
                            <w:r>
                              <w:t>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26E8" id="テキスト ボックス 1" o:spid="_x0000_s1027" type="#_x0000_t202" style="position:absolute;left:0;text-align:left;margin-left:63.75pt;margin-top:4.25pt;width:8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" fillcolor="white [3201]" stroked="f" strokeweight=".5pt">
                <v:textbox>
                  <w:txbxContent>
                    <w:p w:rsidR="00F70BBF" w:rsidRDefault="00F70BBF">
                      <w:r>
                        <w:rPr>
                          <w:rFonts w:hint="eastAsia"/>
                        </w:rPr>
                        <w:t>きりとりせん</w:t>
                      </w:r>
                      <w:r>
                        <w:t>✁</w:t>
                      </w:r>
                    </w:p>
                  </w:txbxContent>
                </v:textbox>
              </v:shape>
            </w:pict>
          </mc:Fallback>
        </mc:AlternateContent>
      </w:r>
      <w:r w:rsidR="008D1FD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小松市下牧町二３４　　電話：22－3100</w:t>
      </w:r>
    </w:p>
    <w:tbl>
      <w:tblPr>
        <w:tblW w:w="0" w:type="auto"/>
        <w:tblBorders>
          <w:top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5"/>
      </w:tblGrid>
      <w:tr w:rsidR="00F70BBF" w:rsidTr="00F70BBF">
        <w:trPr>
          <w:trHeight w:val="100"/>
        </w:trPr>
        <w:tc>
          <w:tcPr>
            <w:tcW w:w="10395" w:type="dxa"/>
          </w:tcPr>
          <w:p w:rsidR="00F70BBF" w:rsidRDefault="00F70BBF" w:rsidP="00F70BBF">
            <w:pPr>
              <w:rPr>
                <w:rFonts w:ascii="HGP創英角ﾎﾟｯﾌﾟ体" w:eastAsia="HGP創英角ﾎﾟｯﾌﾟ体" w:hAnsi="HGP創英角ﾎﾟｯﾌﾟ体"/>
                <w:sz w:val="40"/>
              </w:rPr>
            </w:pPr>
          </w:p>
        </w:tc>
      </w:tr>
      <w:tr w:rsidR="00F70BBF" w:rsidTr="00F70BBF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395" w:type="dxa"/>
          </w:tcPr>
          <w:p w:rsidR="00F70BBF" w:rsidRDefault="00F70BBF" w:rsidP="00F70BBF">
            <w:pPr>
              <w:rPr>
                <w:rFonts w:ascii="HGP創英角ﾎﾟｯﾌﾟ体" w:eastAsia="HGP創英角ﾎﾟｯﾌﾟ体" w:hAnsi="HGP創英角ﾎﾟｯﾌﾟ体"/>
                <w:sz w:val="40"/>
              </w:rPr>
            </w:pPr>
          </w:p>
        </w:tc>
      </w:tr>
    </w:tbl>
    <w:p w:rsidR="008B27B0" w:rsidRDefault="008B27B0">
      <w:pPr>
        <w:rPr>
          <w:rFonts w:ascii="HGP創英角ﾎﾟｯﾌﾟ体" w:eastAsia="HGP創英角ﾎﾟｯﾌﾟ体" w:hAnsi="HGP創英角ﾎﾟｯﾌﾟ体"/>
          <w:sz w:val="40"/>
        </w:rPr>
      </w:pPr>
    </w:p>
    <w:p w:rsidR="008B27B0" w:rsidRPr="008B27B0" w:rsidRDefault="00A34D29">
      <w:pPr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92480</wp:posOffset>
                </wp:positionV>
                <wp:extent cx="6096000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29" w:rsidRDefault="00A34D29" w:rsidP="00F243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1A1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会費</w:t>
                            </w:r>
                            <w:r w:rsidRPr="001A1B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　　　　　　　円(合計)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243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□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保護者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氏名　　　　　　　　　　　</w:t>
                            </w:r>
                          </w:p>
                          <w:p w:rsidR="00F24370" w:rsidRPr="00F24370" w:rsidRDefault="00F243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↑児童クラ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所の方はレ点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7.75pt;margin-top:62.4pt;width:480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" fillcolor="white [3201]" stroked="f" strokeweight=".5pt">
                <v:textbox>
                  <w:txbxContent>
                    <w:p w:rsidR="00A34D29" w:rsidRDefault="00A34D29" w:rsidP="00F2437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1A1B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会費</w:t>
                      </w:r>
                      <w:r w:rsidRPr="001A1B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　　　　　　　円(合計)</w:t>
                      </w:r>
                      <w:r w:rsidR="001A1B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243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□</w:t>
                      </w:r>
                      <w:r w:rsidR="001A1B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1A1B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1A1B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</w:t>
                      </w:r>
                      <w:r w:rsidR="001A1BF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保護者</w:t>
                      </w:r>
                      <w:r w:rsidR="001A1BF7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氏名　　　　　　　　　　　</w:t>
                      </w:r>
                    </w:p>
                    <w:p w:rsidR="00F24370" w:rsidRPr="00F24370" w:rsidRDefault="00F2437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↑児童クラ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所の方はレ点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7B0" w:rsidRPr="008B27B0" w:rsidSect="001A1BF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AC" w:rsidRDefault="00C833AC" w:rsidP="00755E09">
      <w:r>
        <w:separator/>
      </w:r>
    </w:p>
  </w:endnote>
  <w:endnote w:type="continuationSeparator" w:id="0">
    <w:p w:rsidR="00C833AC" w:rsidRDefault="00C833AC" w:rsidP="0075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AC" w:rsidRDefault="00C833AC" w:rsidP="00755E09">
      <w:r>
        <w:separator/>
      </w:r>
    </w:p>
  </w:footnote>
  <w:footnote w:type="continuationSeparator" w:id="0">
    <w:p w:rsidR="00C833AC" w:rsidRDefault="00C833AC" w:rsidP="00755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B0"/>
    <w:rsid w:val="000227CE"/>
    <w:rsid w:val="001A1BF7"/>
    <w:rsid w:val="003B38BE"/>
    <w:rsid w:val="004048BF"/>
    <w:rsid w:val="00424DB5"/>
    <w:rsid w:val="00560414"/>
    <w:rsid w:val="00567DE1"/>
    <w:rsid w:val="00626B3A"/>
    <w:rsid w:val="00641B3D"/>
    <w:rsid w:val="0075329A"/>
    <w:rsid w:val="00755E09"/>
    <w:rsid w:val="008B27B0"/>
    <w:rsid w:val="008D1FD9"/>
    <w:rsid w:val="009A3A22"/>
    <w:rsid w:val="00A34526"/>
    <w:rsid w:val="00A34D29"/>
    <w:rsid w:val="00B240C4"/>
    <w:rsid w:val="00BA090E"/>
    <w:rsid w:val="00C15BE3"/>
    <w:rsid w:val="00C833AC"/>
    <w:rsid w:val="00C92788"/>
    <w:rsid w:val="00CA1596"/>
    <w:rsid w:val="00D4563F"/>
    <w:rsid w:val="00E64433"/>
    <w:rsid w:val="00F24370"/>
    <w:rsid w:val="00F7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D5F29"/>
  <w15:chartTrackingRefBased/>
  <w15:docId w15:val="{16902753-0F8C-4B38-B954-0D0A9D0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A3A22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b/>
      <w:sz w:val="44"/>
      <w:szCs w:val="24"/>
    </w:rPr>
  </w:style>
  <w:style w:type="table" w:styleId="a4">
    <w:name w:val="Table Grid"/>
    <w:basedOn w:val="a1"/>
    <w:uiPriority w:val="39"/>
    <w:rsid w:val="008B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B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5E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5E09"/>
  </w:style>
  <w:style w:type="paragraph" w:styleId="a9">
    <w:name w:val="footer"/>
    <w:basedOn w:val="a"/>
    <w:link w:val="aa"/>
    <w:uiPriority w:val="99"/>
    <w:unhideWhenUsed/>
    <w:rsid w:val="00755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552A-87FE-481C-B9EC-CD471F8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komatsu</cp:lastModifiedBy>
  <cp:revision>8</cp:revision>
  <cp:lastPrinted>2020-04-02T01:36:00Z</cp:lastPrinted>
  <dcterms:created xsi:type="dcterms:W3CDTF">2018-04-07T01:29:00Z</dcterms:created>
  <dcterms:modified xsi:type="dcterms:W3CDTF">2024-04-03T05:07:00Z</dcterms:modified>
</cp:coreProperties>
</file>